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4a17ff-302f-4b8d-bca3-b6ff48e819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c73a04-7ac7-4788-8938-f2a3c08bbb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707641-176d-4d9f-8f37-8797cc184e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0d8083-2dee-4263-86ae-d7ed9bd776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429dd1-cc8c-4f43-8055-e0ecb5dc6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8b283e-f6a2-4cbe-9202-4543faf134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8b6dcd-836f-48f5-bab7-d2621fa548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a6e29e-69d4-4d0c-8a69-87fe554436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de764e-3478-45c3-9cad-bad0454232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ff69a7-7db6-4470-b2bd-fc68895390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83ab37-0d3d-47e3-ae96-a0c40a31cf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f705f8-9190-4a4c-aaf7-602b04a17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1a51ec-bec9-482f-aebd-86050d473b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e73167-330f-4376-b287-40ccdf1191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3f6ca8-b5aa-4bf5-a90e-55c29c2ed6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0266e6-4c5a-42d4-bbfd-6958eda9bd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d794d8-f15f-4807-a08c-d447f2a321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83d969-266c-40e6-a486-f6dd13d0f6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2b2abb-7352-463b-a738-95d35ab08a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a8be54-6a00-4952-90de-531a6e8956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58031f-934f-45d0-82a9-4517e5a9f4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a6e3a1-e959-4c3c-b82c-0a03bab688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ca3790-49b4-4538-97b8-1081eb3b13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e9ef2f-b8d7-4037-8e9c-c4d90ca7e0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b8bc3a-a499-4031-aa67-b4f92d0fd3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b913d9-09af-4125-a492-99bfaa66b3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ae6a33-b703-457a-b472-a482eda927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2ce5c2-285a-431c-8530-738bc63ddd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f82490-ebd3-41ea-ba6e-4e367ca44d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429dd1-cc8c-4f43-8055-e0ecb5dc6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d42a4f-8484-41a0-923c-f4b69340f3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e43a58-069f-41db-a286-0ff037352d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edc5eb-4ea2-4199-b051-a02574aebf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3c8474-603a-49b8-b87b-4d4df2cbb4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93d65c-4527-4db3-a5e6-c9676ae924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998871-671c-4cb2-8ef6-7459bbf5a2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d371d4-cb2d-42c2-8817-b0ee66b5ec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4bdd4c-f398-4e39-956d-0c9082ad83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31a975-954e-443c-a28b-ed8a7a4965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86a378-b78b-454c-bd59-d81f22d53c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3080a9-7d21-448f-9810-8cd58410d1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34893c-45cd-4359-a495-1642a62116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d3a150-f4cc-46b3-ba6a-435db1879c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ce0d33-d855-4f4f-ba40-24c4743315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7ece93-ad97-447b-8bbe-278acc6db2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8291dd-7ab1-4974-8532-bae0dff493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ab3df0-8832-4f72-a974-b801dd25d1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d4c354-2379-4f1c-80d8-2dc5fb7c1f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536685-f230-4efb-bcbf-02e5024f4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59fc88-e360-442e-95fb-62080f47f9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ace3f9-7bfc-46de-a9c4-700d993c06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bbe698-aa65-4477-825a-d50ac318a8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723d6a-01cb-4ad0-8690-43b94cb85a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f705f8-9190-4a4c-aaf7-602b04a17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588573-5e10-4cbd-8f59-c0736b9ead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50bf96-b3fb-46a6-ae0e-29a13fd193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8d149f-de55-4766-830a-2934d80020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b275c7-8287-43e4-937a-cd01a8dc2c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09d28b-5da8-4f01-b648-d67da956d8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5f4c85-fb83-4ed7-b0c6-b2b0d01962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46ea8e-b56c-4d4c-9122-7eb98db3f3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586282-e1a7-47c9-8e6d-16dc1fbaf2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ffe4a7-72f9-4524-9f0c-4d191efafa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f78aca-00b3-4283-8704-b0444e8211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4937f9-6745-4e6c-8ff5-48ae8df2b4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6f95fa-1271-4eb4-940d-56d27d290e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2346fc-7d5a-40b5-a335-358f292af7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b31d9b-fc71-4cca-b19d-f96aeb5d37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e504a7-ad67-42cd-adaa-4a88b249f0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0de8f8-5600-4d2c-8982-1d99b51d9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9739e6-4df1-4654-b6cb-1b8bf1dcc7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f36ffb-ae24-4c0b-98f7-eb07c271e1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4d2b0b-06fd-4b20-be7b-411b6bab4e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0de8f8-5600-4d2c-8982-1d99b51d9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908bab-22e3-4757-b766-bc0170409e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90cd6d-73c0-4c17-b5c5-d2772f2df5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220851-bc87-45b1-bbe5-c017c94183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118a15-05c9-40d7-9cc6-b247cc0543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bd027f-d515-4bae-9eb0-56d28bdd46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04deec-0479-4452-8687-1aa18a1157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9e5560-f1b0-42cf-ad66-47e303b5e1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aaa6db-5386-45a5-b5c4-45db24c45e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4d0717-9e20-48c3-9041-312108ecd7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2712cf-88b9-4ae3-8460-821e86ff24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0aa068-43dd-4812-9cfd-62df9e66d5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332450-bf25-47ab-8e2c-5ff0a3ede4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6cf450-b9e5-4d49-85a3-04c6f5310b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41ac4d-9474-4e89-9871-4742e6d629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cfd4e1-2bd9-4759-bd87-46a4319662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0e8c7a-c816-4c57-94e3-bd65660d09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212abd-dad5-44f3-8655-566a2ba6ec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582a20-ade3-43be-8480-8c287af354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b53a00-55d4-4e5c-95bd-faee08249c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3a68fd-c564-459c-a921-bf0332641d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6a2077-9c61-4ed2-b568-d37cf872bf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c05f4e-5422-4054-948c-70466b0f88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e27040-86ff-42ee-a25c-67c8a84710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a34b59-e6a7-4245-b8ae-9193483a59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ddc844-08a0-4596-a9a8-8ac298a888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cbc510-1f2d-4992-accd-797d677f0c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53586d-42f1-4d99-bed8-d61bf24213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fea0f7-e772-4bf4-abe0-ce1b18ae54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3c341e-0361-4852-bff7-974e2f84bd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da684a-882a-472c-9018-26a59d6910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0e9d06-608a-4aec-b0ff-93836041b6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b66f94-d718-4ed1-89ba-3096b2e97c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1286cc-f87d-43e5-9e3e-d769dabc3c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cdf202-9925-4b83-ae6c-f9ce9017bb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429dd1-cc8c-4f43-8055-e0ecb5dc6c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51c468-7297-4e27-8c7e-11c6a999d4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a13f63-9dce-4af2-bc7c-04e199d547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7616cb-c843-414d-bbee-02a3a15337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51902e-e847-40ba-8701-b8d69a435d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ceb241-120d-4f92-a7f9-c7706efde9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ba3a55-d219-44fb-b9d4-edcc9da26e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8cd7f5-bc60-47b7-b0f3-06dd7904ec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8ee4cd-39f3-4a93-9f69-bc4ad923e8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8b92a2-6079-4e3d-969d-3cc25fe39c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f705f8-9190-4a4c-aaf7-602b04a17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74f095-5342-4be2-9bd6-5721ddde8d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536685-f230-4efb-bcbf-02e5024f4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2346fc-7d5a-40b5-a335-358f292af7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b459b3-308a-4a64-8b21-9bbeafcd36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8dd799-1c73-4175-969e-03aa354ef6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ca0faf-9d34-425a-ac3d-f922cd4305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680325-b8bf-44e1-856d-af172b29ca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9decae-ccd1-4a55-ade9-1e5db6e2ff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0bb8e4-1bb2-4707-9f61-cfcefa204c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9b680e-6647-410e-8202-03a5f41bba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c1a6e6-2330-43ec-af80-b5ebb2e583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1a3304-ea1f-460f-91ef-929c90f382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2befc7-300e-40e6-9a5a-7dd3e7efc5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9decae-ccd1-4a55-ade9-1e5db6e2ff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b0f309-3d14-415c-bc5d-d5a2cca848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0e3e12-f77a-4f8c-b37d-b5e7e4263b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30c32e-12f3-4f2c-8e06-9bbe4315b7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de2e9c-1fee-4d71-9b9d-f7cf311fbb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729cb5-61f4-4a82-8fe1-14df2d212e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53c2ce-adae-4824-b61c-78dbde48a5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ba1745-dc18-4151-b8bb-7d1d3f6ea7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53179f-4223-4b25-af56-9f808df994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2d7d4b-362f-4cd7-827d-39dcd5aacf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536685-f230-4efb-bcbf-02e5024f4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2eb0fb-1b4e-4054-a0cb-fbba024e9a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74ef09-cbd7-439c-a862-18d8fd1b52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2f1f40-f037-46e6-85c1-78e528ba9d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dd9be7-ce49-4aa8-a269-b5e193644c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75c790-68aa-4233-92ce-ef40b79b58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d9bd4c-5213-4b2b-abfd-af5e1c22eb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870cab-0034-49fa-ba21-321c87adb4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1633c7-2787-4532-847d-87a2d2e549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3a5046-abcc-4621-b9c4-92f9f49a9f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e9829e-0607-4429-8a39-bef97ffd28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a91fb5-0cf5-4e03-b766-d687ca5d98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74ef09-cbd7-439c-a862-18d8fd1b52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3c1303-0a45-481e-8f07-3a92417abe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ccc0bc-a48c-4c37-ae87-333d63afef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e000ea-6620-499f-8a6a-b55558e52f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b29016-9619-47af-9120-9809ec8ff0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35ab33-c700-4edc-9b85-b304d863a8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04f08d-d87d-4121-9f62-313e7f6dd7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7d1ce7-86a5-44d2-810f-68f4780c25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79700a-1800-47cb-9aaf-36ee8ba851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540434-a7a5-4b7e-8f2e-3e057c73a0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86ad35-cd29-44ea-8db1-501c8c6341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dff37e-fbb1-4d28-baf9-fc695799c3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0ce805-a94d-426d-944a-000df80fe6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c767cc-5857-4ce3-99f7-6d56837009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c75d35-9947-4b10-af2c-a78183e856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a3d185-5445-449a-b955-590c77f018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599558-618e-425c-b07a-aa9daeeeef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9cb88c-db93-438d-91ea-d8550a3bfa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8583d7-6bca-42a6-a367-faba160adf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cf89cd-dc98-4bc5-aafd-eda9e2391d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1b77ac-c07f-4c1f-9411-e270ebc233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6086c8-9e62-4fac-a2ce-db6148d7d6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7d371f-8ca8-4cbd-a995-27ae86ffbe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f9887d-b0dc-4bc2-9ada-1a5d3fc6ed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91cdc0-f746-4bd8-bf0a-8a206fa6c1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5451bb-9a16-4c5d-85ab-d3b42dd79b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5ab0c3-5c43-4415-b07d-a125f54e88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49daf9-07d3-4c8e-8dce-5c52253728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51e6e0-1834-405e-b0e2-3b2e97bc7c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b9ce63-db1d-4cff-ba0c-7c737a9a35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daf311-ff5c-4824-adbf-cfd20e265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d794d8-f15f-4807-a08c-d447f2a321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7a65b5-302b-4e12-b0c8-163f0e04f8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09192b-3aeb-40db-b74a-d5b96a8256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0645bd-3811-4801-8bf9-1fdccfcf7d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e8b577-4daf-4574-9a88-9a714b0211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72aca6-b916-42b6-b320-c330b77e23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34ea00-0072-4fef-94e8-2a7e299478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552415-4dfa-41bd-806c-492d7332e4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7880f9-bea5-484b-a160-54f2e7ad77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bec820-c47e-4598-8114-675942f940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4963d0-edd5-4865-8d76-4095b6a61f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a3d5d5-dc43-4997-9bb5-b288330b9c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34e97e-9db4-4e2f-99dc-5155a39bd9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d9d865-4bc7-42a1-99ab-85a5c4e7da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7b102b-46fe-4833-9834-3635082646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290250-9e66-43d4-97e0-ed9626a516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f59763-87a6-48b6-aab0-752aea949a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b5e9e3-e43d-406a-ae0e-6f8432eb1c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30ee12-867e-4c5c-97da-6d5ee97d28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576726-2823-4313-a946-f0772c2623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94a4a1-c8bd-49f8-86c9-4a5fa8ee2e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5e117b-2f7f-400a-9359-c16d452fce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867149-215e-4149-9ec3-f59bd91a9e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99658a-7dec-4f4a-a1b3-c52461fd5f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0580ae-3011-41b9-9297-d9b53ec84e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dcd805-dd21-4eb6-9105-c131e48e1f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325603-5637-47b7-9a45-c7e5d45658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34e97e-9db4-4e2f-99dc-5155a39bd9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d9d865-4bc7-42a1-99ab-85a5c4e7da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635d41-4e1f-4df9-badd-5db00410ad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b28033-eb15-44e1-b0e0-9a2488d60e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d1d0d4-13d2-457c-ba4a-b2042c7637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e2eac1-d847-451c-89df-669c70bbbb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061ce6-1cca-4999-9071-1ca9e743ab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91651e-9708-4a22-b573-cf29f92132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731dcd-6b70-422b-9558-f82e93340c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77c334-d584-41e8-9efc-d635f9cb48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8d149f-de55-4766-830a-2934d80020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ac24ed-67e9-405e-8c11-cb1b7aedd3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536685-f230-4efb-bcbf-02e5024f4c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e3bd43-f43c-4020-b134-fe5a5740f0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6bb4b7-5ab8-4e0d-ab2b-7d5eb29e4c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